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529A" w14:textId="77777777" w:rsidR="00DF5D56" w:rsidRPr="001E51BA" w:rsidRDefault="00B822B2" w:rsidP="002435C1">
      <w:pPr>
        <w:pStyle w:val="Corpotesto"/>
        <w:ind w:right="51" w:firstLine="5670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>Al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</w:p>
    <w:p w14:paraId="3CE0CC17" w14:textId="77777777" w:rsidR="00036E22" w:rsidRPr="001E51BA" w:rsidRDefault="00036E22" w:rsidP="002435C1">
      <w:pPr>
        <w:pStyle w:val="Corpotesto"/>
        <w:spacing w:line="240" w:lineRule="auto"/>
        <w:ind w:right="51" w:firstLine="5670"/>
        <w:rPr>
          <w:rFonts w:ascii="Lato Heavy" w:hAnsi="Lato Heavy"/>
          <w:sz w:val="22"/>
          <w:szCs w:val="22"/>
        </w:rPr>
      </w:pPr>
      <w:r w:rsidRPr="00A56DDB">
        <w:rPr>
          <w:rFonts w:ascii="Lato Heavy" w:hAnsi="Lato Heavy"/>
          <w:sz w:val="22"/>
          <w:szCs w:val="22"/>
        </w:rPr>
        <w:t>COMUNE DI MILANO</w:t>
      </w:r>
      <w:r w:rsidRPr="001E51BA">
        <w:rPr>
          <w:rFonts w:ascii="Lato Heavy" w:hAnsi="Lato Heavy"/>
          <w:sz w:val="22"/>
          <w:szCs w:val="22"/>
        </w:rPr>
        <w:t xml:space="preserve"> </w:t>
      </w:r>
    </w:p>
    <w:p w14:paraId="170268A6" w14:textId="77777777" w:rsidR="00B822B2" w:rsidRPr="001E51BA" w:rsidRDefault="00334DBC" w:rsidP="002435C1">
      <w:pPr>
        <w:pStyle w:val="Corpotesto"/>
        <w:spacing w:line="240" w:lineRule="auto"/>
        <w:ind w:right="51" w:firstLine="5670"/>
        <w:rPr>
          <w:rFonts w:ascii="Lato Heavy" w:hAnsi="Lato Heavy"/>
          <w:sz w:val="22"/>
          <w:szCs w:val="22"/>
        </w:rPr>
      </w:pPr>
      <w:r w:rsidRPr="001E51BA">
        <w:rPr>
          <w:rFonts w:ascii="Lato Heavy" w:hAnsi="Lato Heavy"/>
          <w:sz w:val="22"/>
          <w:szCs w:val="22"/>
        </w:rPr>
        <w:t>Direzione</w:t>
      </w:r>
      <w:r w:rsidR="00DF5D56" w:rsidRPr="001E51BA">
        <w:rPr>
          <w:rFonts w:ascii="Lato Heavy" w:hAnsi="Lato Heavy"/>
          <w:sz w:val="22"/>
          <w:szCs w:val="22"/>
        </w:rPr>
        <w:t xml:space="preserve"> </w:t>
      </w:r>
      <w:r w:rsidR="002435C1">
        <w:rPr>
          <w:rFonts w:ascii="Lato Heavy" w:hAnsi="Lato Heavy"/>
          <w:sz w:val="22"/>
          <w:szCs w:val="22"/>
        </w:rPr>
        <w:t>Servizi Civici</w:t>
      </w:r>
      <w:r w:rsidR="001E51BA" w:rsidRPr="001E51BA">
        <w:rPr>
          <w:rFonts w:ascii="Lato Heavy" w:hAnsi="Lato Heavy"/>
          <w:sz w:val="22"/>
          <w:szCs w:val="22"/>
        </w:rPr>
        <w:t xml:space="preserve"> e </w:t>
      </w:r>
      <w:r w:rsidR="00DF5D56" w:rsidRPr="001E51BA">
        <w:rPr>
          <w:rFonts w:ascii="Lato Heavy" w:hAnsi="Lato Heavy"/>
          <w:sz w:val="22"/>
          <w:szCs w:val="22"/>
        </w:rPr>
        <w:t>Municipi</w:t>
      </w:r>
    </w:p>
    <w:p w14:paraId="5275570F" w14:textId="77777777" w:rsidR="00B822B2" w:rsidRPr="004444C8" w:rsidRDefault="002435C1" w:rsidP="002435C1">
      <w:pPr>
        <w:pStyle w:val="Corpotesto"/>
        <w:spacing w:after="120" w:line="240" w:lineRule="auto"/>
        <w:ind w:right="51" w:firstLine="5670"/>
        <w:rPr>
          <w:rFonts w:ascii="Lato Heavy" w:hAnsi="Lato Heavy"/>
          <w:sz w:val="22"/>
          <w:szCs w:val="22"/>
        </w:rPr>
      </w:pPr>
      <w:r>
        <w:rPr>
          <w:rFonts w:ascii="Lato Heavy" w:hAnsi="Lato Heavy"/>
          <w:sz w:val="22"/>
          <w:szCs w:val="22"/>
        </w:rPr>
        <w:t xml:space="preserve">Unità Coordinamento </w:t>
      </w:r>
      <w:r w:rsidR="00DF5D56" w:rsidRPr="001E51BA">
        <w:rPr>
          <w:rFonts w:ascii="Lato Heavy" w:hAnsi="Lato Heavy"/>
          <w:sz w:val="22"/>
          <w:szCs w:val="22"/>
        </w:rPr>
        <w:t>Municipio 4</w:t>
      </w:r>
    </w:p>
    <w:p w14:paraId="7A99C179" w14:textId="77777777" w:rsidR="005E047C" w:rsidRPr="0036041B" w:rsidRDefault="005B3A47" w:rsidP="00685E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DFD6"/>
        <w:spacing w:line="240" w:lineRule="auto"/>
        <w:ind w:right="51"/>
        <w:jc w:val="both"/>
        <w:rPr>
          <w:rFonts w:ascii="Lato Heavy" w:hAnsi="Lato Heavy" w:cs="Arial"/>
          <w:b/>
          <w:color w:val="000000"/>
          <w:sz w:val="32"/>
          <w:szCs w:val="32"/>
          <w:lang w:eastAsia="zh-CN"/>
        </w:rPr>
      </w:pPr>
      <w:r>
        <w:rPr>
          <w:rFonts w:ascii="Lato Heavy" w:hAnsi="Lato Heavy" w:cs="Arial"/>
          <w:color w:val="000000"/>
          <w:sz w:val="32"/>
          <w:szCs w:val="32"/>
          <w:lang w:eastAsia="zh-CN"/>
        </w:rPr>
        <w:t>AVVISO PUBBLICO PER L’</w:t>
      </w:r>
      <w:r w:rsidR="0036041B" w:rsidRPr="0036041B">
        <w:rPr>
          <w:rFonts w:ascii="Lato Heavy" w:hAnsi="Lato Heavy" w:cs="Arial"/>
          <w:color w:val="000000"/>
          <w:sz w:val="32"/>
          <w:szCs w:val="32"/>
          <w:lang w:eastAsia="zh-CN"/>
        </w:rPr>
        <w:t>ASSEGNAZIONE DELLA CONCESSIONE D’USO DEL TEATRO DELLA QUATTORDICESIMA, SITO IN VIA OGLIO 18</w:t>
      </w:r>
      <w:r w:rsidR="009073A0">
        <w:rPr>
          <w:rFonts w:ascii="Lato Heavy" w:hAnsi="Lato Heavy" w:cs="Arial"/>
          <w:color w:val="000000"/>
          <w:sz w:val="32"/>
          <w:szCs w:val="32"/>
          <w:lang w:eastAsia="zh-CN"/>
        </w:rPr>
        <w:t xml:space="preserve"> </w:t>
      </w:r>
    </w:p>
    <w:p w14:paraId="77A035CA" w14:textId="77777777" w:rsidR="00A1773B" w:rsidRPr="00A1773B" w:rsidRDefault="00A1773B" w:rsidP="00A50F28">
      <w:pPr>
        <w:pStyle w:val="Rientrocorpodeltesto"/>
        <w:spacing w:before="120" w:after="120" w:line="240" w:lineRule="auto"/>
        <w:jc w:val="center"/>
        <w:rPr>
          <w:rFonts w:ascii="Lato Heavy" w:hAnsi="Lato Heavy"/>
          <w:iCs/>
          <w:sz w:val="20"/>
        </w:rPr>
      </w:pPr>
      <w:r w:rsidRPr="00A1773B">
        <w:rPr>
          <w:rFonts w:ascii="Lato Heavy" w:hAnsi="Lato Heavy"/>
          <w:bCs/>
          <w:iCs/>
          <w:sz w:val="20"/>
        </w:rPr>
        <w:t>CERTIFICATO DI PRESA VISIONE DEI LUOGHI VERBALE DI SOPRALLUOGO</w:t>
      </w:r>
    </w:p>
    <w:p w14:paraId="583C89E1" w14:textId="77777777" w:rsidR="00A1773B" w:rsidRPr="00A1773B" w:rsidRDefault="00A1773B" w:rsidP="00A50F28">
      <w:pPr>
        <w:pStyle w:val="Rientrocorpodeltesto"/>
        <w:spacing w:before="120" w:after="120" w:line="240" w:lineRule="auto"/>
        <w:jc w:val="center"/>
        <w:rPr>
          <w:rFonts w:ascii="Lato Medium" w:hAnsi="Lato Medium"/>
          <w:iCs/>
          <w:sz w:val="20"/>
        </w:rPr>
      </w:pPr>
      <w:r w:rsidRPr="00A1773B">
        <w:rPr>
          <w:rFonts w:ascii="Lato Medium" w:hAnsi="Lato Medium"/>
          <w:iCs/>
          <w:sz w:val="20"/>
        </w:rPr>
        <w:t>(Da inserire nella BUSTA "A" - Documentazione amministrativa)</w:t>
      </w:r>
    </w:p>
    <w:p w14:paraId="2582748D" w14:textId="77777777" w:rsidR="00685E10" w:rsidRDefault="00685E10">
      <w:pPr>
        <w:jc w:val="both"/>
        <w:rPr>
          <w:rFonts w:ascii="Lato Medium" w:hAnsi="Lato Medium"/>
          <w:sz w:val="18"/>
          <w:szCs w:val="18"/>
        </w:rPr>
      </w:pPr>
    </w:p>
    <w:p w14:paraId="18BE09B6" w14:textId="77777777" w:rsidR="00484742" w:rsidRDefault="00484742" w:rsidP="00484742">
      <w:pPr>
        <w:jc w:val="center"/>
        <w:rPr>
          <w:rFonts w:ascii="Lato Medium" w:hAnsi="Lato Medium"/>
          <w:sz w:val="40"/>
          <w:szCs w:val="40"/>
        </w:rPr>
      </w:pPr>
      <w:r w:rsidRPr="001E51BA">
        <w:rPr>
          <w:rFonts w:ascii="Lato Medium" w:hAnsi="Lato Medium"/>
          <w:sz w:val="40"/>
          <w:szCs w:val="40"/>
        </w:rPr>
        <w:t>***</w:t>
      </w:r>
    </w:p>
    <w:p w14:paraId="4D873F57" w14:textId="77777777" w:rsidR="001E51BA" w:rsidRPr="004444C8" w:rsidRDefault="004444C8" w:rsidP="001E51BA">
      <w:pPr>
        <w:rPr>
          <w:rFonts w:ascii="Lato Medium" w:hAnsi="Lato Medium"/>
          <w:iCs/>
          <w:sz w:val="20"/>
        </w:rPr>
      </w:pPr>
      <w:r>
        <w:rPr>
          <w:rFonts w:ascii="Lato Medium" w:hAnsi="Lato Medium"/>
          <w:iCs/>
          <w:sz w:val="20"/>
        </w:rPr>
        <w:t xml:space="preserve">Il giorno ____________________________ </w:t>
      </w:r>
      <w:r w:rsidR="00A1773B">
        <w:rPr>
          <w:rFonts w:ascii="Lato Medium" w:hAnsi="Lato Medium"/>
          <w:iCs/>
          <w:sz w:val="20"/>
        </w:rPr>
        <w:t>il/la Signor/</w:t>
      </w:r>
      <w:proofErr w:type="spellStart"/>
      <w:r w:rsidR="00A1773B">
        <w:rPr>
          <w:rFonts w:ascii="Lato Medium" w:hAnsi="Lato Medium"/>
          <w:iCs/>
          <w:sz w:val="20"/>
        </w:rPr>
        <w:t>ra</w:t>
      </w:r>
      <w:proofErr w:type="spellEnd"/>
    </w:p>
    <w:p w14:paraId="5895DD99" w14:textId="77777777" w:rsidR="002739C4" w:rsidRPr="00477EE7" w:rsidRDefault="002739C4" w:rsidP="001E51BA">
      <w:pPr>
        <w:rPr>
          <w:rFonts w:ascii="Lato Medium" w:hAnsi="Lato Medium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596"/>
        <w:gridCol w:w="1559"/>
        <w:gridCol w:w="2410"/>
      </w:tblGrid>
      <w:tr w:rsidR="002739C4" w:rsidRPr="001E51BA" w14:paraId="7735FA7A" w14:textId="77777777" w:rsidTr="00BB0BFB">
        <w:trPr>
          <w:trHeight w:val="480"/>
        </w:trPr>
        <w:tc>
          <w:tcPr>
            <w:tcW w:w="2500" w:type="dxa"/>
            <w:vAlign w:val="center"/>
          </w:tcPr>
          <w:p w14:paraId="08630D21" w14:textId="77777777" w:rsidR="002739C4" w:rsidRPr="001E51BA" w:rsidRDefault="004444C8" w:rsidP="004444C8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e </w:t>
            </w:r>
            <w:r w:rsidR="00A1773B">
              <w:rPr>
                <w:rFonts w:ascii="Lato Medium" w:hAnsi="Lato Medium"/>
                <w:sz w:val="20"/>
              </w:rPr>
              <w:t xml:space="preserve">Cognome </w:t>
            </w:r>
          </w:p>
        </w:tc>
        <w:tc>
          <w:tcPr>
            <w:tcW w:w="7565" w:type="dxa"/>
            <w:gridSpan w:val="3"/>
            <w:shd w:val="clear" w:color="auto" w:fill="FBE4D5"/>
            <w:vAlign w:val="center"/>
          </w:tcPr>
          <w:p w14:paraId="5AFB5698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A1773B" w:rsidRPr="001E51BA" w14:paraId="25B68B8B" w14:textId="77777777" w:rsidTr="00BB0BFB">
        <w:trPr>
          <w:trHeight w:val="550"/>
        </w:trPr>
        <w:tc>
          <w:tcPr>
            <w:tcW w:w="2500" w:type="dxa"/>
            <w:vAlign w:val="center"/>
          </w:tcPr>
          <w:p w14:paraId="6CD724C9" w14:textId="77777777" w:rsidR="00A1773B" w:rsidRPr="001E51BA" w:rsidRDefault="00A1773B" w:rsidP="00FD6A27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Luogo di nascita </w:t>
            </w:r>
          </w:p>
        </w:tc>
        <w:tc>
          <w:tcPr>
            <w:tcW w:w="3596" w:type="dxa"/>
            <w:shd w:val="clear" w:color="auto" w:fill="FBE4D5"/>
            <w:vAlign w:val="center"/>
          </w:tcPr>
          <w:p w14:paraId="14AB26A3" w14:textId="77777777" w:rsidR="00A1773B" w:rsidRPr="001E51BA" w:rsidRDefault="00A1773B" w:rsidP="00FD6A27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4F5F92F" w14:textId="77777777" w:rsidR="00A1773B" w:rsidRPr="001E51BA" w:rsidRDefault="00A1773B" w:rsidP="00FD6A27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6B653BDD" w14:textId="77777777" w:rsidR="00A1773B" w:rsidRPr="001E51BA" w:rsidRDefault="00A1773B" w:rsidP="00FD6A27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43D4EBA9" w14:textId="77777777" w:rsidTr="00BB0BFB">
        <w:trPr>
          <w:trHeight w:val="480"/>
        </w:trPr>
        <w:tc>
          <w:tcPr>
            <w:tcW w:w="2500" w:type="dxa"/>
            <w:vAlign w:val="center"/>
          </w:tcPr>
          <w:p w14:paraId="67140984" w14:textId="77777777" w:rsidR="002739C4" w:rsidRPr="001E51BA" w:rsidRDefault="00A1773B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ittà residenza</w:t>
            </w:r>
          </w:p>
        </w:tc>
        <w:tc>
          <w:tcPr>
            <w:tcW w:w="7565" w:type="dxa"/>
            <w:gridSpan w:val="3"/>
            <w:shd w:val="clear" w:color="auto" w:fill="FBE4D5"/>
            <w:vAlign w:val="center"/>
          </w:tcPr>
          <w:p w14:paraId="06BE0BBC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  <w:tr w:rsidR="002739C4" w:rsidRPr="001E51BA" w14:paraId="13D82859" w14:textId="77777777" w:rsidTr="00BB0BFB">
        <w:trPr>
          <w:trHeight w:val="480"/>
        </w:trPr>
        <w:tc>
          <w:tcPr>
            <w:tcW w:w="2500" w:type="dxa"/>
            <w:vAlign w:val="center"/>
          </w:tcPr>
          <w:p w14:paraId="5A618D5B" w14:textId="77777777" w:rsidR="002739C4" w:rsidRDefault="00A1773B" w:rsidP="0064263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Indirizzo </w:t>
            </w:r>
          </w:p>
        </w:tc>
        <w:tc>
          <w:tcPr>
            <w:tcW w:w="7565" w:type="dxa"/>
            <w:gridSpan w:val="3"/>
            <w:shd w:val="clear" w:color="auto" w:fill="FBE4D5"/>
            <w:vAlign w:val="center"/>
          </w:tcPr>
          <w:p w14:paraId="6B78C987" w14:textId="77777777" w:rsidR="002739C4" w:rsidRPr="001E51BA" w:rsidRDefault="002739C4" w:rsidP="00642636">
            <w:pPr>
              <w:rPr>
                <w:rFonts w:ascii="Lato Medium" w:hAnsi="Lato Medium"/>
                <w:sz w:val="20"/>
              </w:rPr>
            </w:pPr>
          </w:p>
        </w:tc>
      </w:tr>
    </w:tbl>
    <w:p w14:paraId="66908BD0" w14:textId="77777777" w:rsidR="00A1773B" w:rsidRDefault="00A1773B" w:rsidP="00A50F28">
      <w:pPr>
        <w:pStyle w:val="Rientrocorpodeltesto"/>
        <w:spacing w:before="120" w:after="120" w:line="240" w:lineRule="auto"/>
        <w:ind w:firstLine="0"/>
        <w:rPr>
          <w:rFonts w:ascii="Lato Medium" w:hAnsi="Lato Medium"/>
          <w:iCs/>
          <w:sz w:val="20"/>
        </w:rPr>
      </w:pPr>
      <w:r>
        <w:rPr>
          <w:rFonts w:ascii="Lato Medium" w:hAnsi="Lato Medium"/>
          <w:iCs/>
          <w:sz w:val="20"/>
        </w:rPr>
        <w:t>in qualità di:</w:t>
      </w:r>
    </w:p>
    <w:p w14:paraId="52508E37" w14:textId="77777777" w:rsidR="0095383B" w:rsidRDefault="0095383B" w:rsidP="00A50F28">
      <w:pPr>
        <w:pStyle w:val="Paragrafoelenco"/>
        <w:numPr>
          <w:ilvl w:val="0"/>
          <w:numId w:val="37"/>
        </w:numPr>
        <w:tabs>
          <w:tab w:val="left" w:pos="142"/>
        </w:tabs>
        <w:spacing w:before="120" w:after="120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itolare e/o Legale Rappresentante</w:t>
      </w:r>
    </w:p>
    <w:p w14:paraId="776CC425" w14:textId="77777777" w:rsidR="00A50F28" w:rsidRDefault="00A50F28" w:rsidP="00A50F28">
      <w:pPr>
        <w:pStyle w:val="Paragrafoelenco"/>
        <w:tabs>
          <w:tab w:val="left" w:pos="142"/>
        </w:tabs>
        <w:spacing w:before="120" w:after="120"/>
        <w:ind w:right="-386"/>
        <w:jc w:val="both"/>
        <w:rPr>
          <w:rFonts w:ascii="Lato Medium" w:hAnsi="Lato Medium"/>
          <w:sz w:val="20"/>
          <w:szCs w:val="20"/>
        </w:rPr>
      </w:pPr>
    </w:p>
    <w:p w14:paraId="22ADBC6D" w14:textId="77777777" w:rsidR="0095383B" w:rsidRPr="0095383B" w:rsidRDefault="0095383B" w:rsidP="00A50F28">
      <w:pPr>
        <w:pStyle w:val="Paragrafoelenco"/>
        <w:numPr>
          <w:ilvl w:val="0"/>
          <w:numId w:val="37"/>
        </w:numPr>
        <w:tabs>
          <w:tab w:val="left" w:pos="142"/>
        </w:tabs>
        <w:spacing w:before="120" w:after="120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elegato</w:t>
      </w:r>
    </w:p>
    <w:p w14:paraId="7E22542C" w14:textId="77777777" w:rsidR="00334DBC" w:rsidRPr="00A50F28" w:rsidRDefault="0095383B" w:rsidP="00A50F28">
      <w:pPr>
        <w:pStyle w:val="Rientrocorpodeltesto"/>
        <w:spacing w:before="120" w:after="120" w:line="240" w:lineRule="auto"/>
        <w:ind w:firstLine="0"/>
        <w:rPr>
          <w:rFonts w:ascii="Lato Medium" w:hAnsi="Lato Medium"/>
          <w:b/>
          <w:sz w:val="20"/>
          <w:u w:val="single"/>
        </w:rPr>
      </w:pPr>
      <w:r>
        <w:rPr>
          <w:rFonts w:ascii="Lato Medium" w:hAnsi="Lato Medium"/>
          <w:iCs/>
          <w:sz w:val="20"/>
        </w:rPr>
        <w:t>di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2977"/>
      </w:tblGrid>
      <w:tr w:rsidR="007C76BC" w:rsidRPr="001E51BA" w14:paraId="7A6ABA47" w14:textId="77777777" w:rsidTr="00BB0BFB">
        <w:trPr>
          <w:trHeight w:val="550"/>
        </w:trPr>
        <w:tc>
          <w:tcPr>
            <w:tcW w:w="2410" w:type="dxa"/>
            <w:vAlign w:val="center"/>
          </w:tcPr>
          <w:p w14:paraId="06040D21" w14:textId="77777777" w:rsidR="007C76BC" w:rsidRPr="001E51BA" w:rsidRDefault="00A1773B" w:rsidP="00E272A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Ragione sociale</w:t>
            </w:r>
            <w:r w:rsidR="007C76BC">
              <w:rPr>
                <w:rFonts w:ascii="Lato Medium" w:hAnsi="Lato Medium"/>
                <w:sz w:val="20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FBE4D5"/>
            <w:vAlign w:val="center"/>
          </w:tcPr>
          <w:p w14:paraId="64786940" w14:textId="77777777" w:rsidR="007C76BC" w:rsidRPr="001E51BA" w:rsidRDefault="007C76BC" w:rsidP="00E272A6">
            <w:pPr>
              <w:rPr>
                <w:rFonts w:ascii="Lato Medium" w:hAnsi="Lato Medium"/>
                <w:sz w:val="20"/>
              </w:rPr>
            </w:pPr>
          </w:p>
        </w:tc>
      </w:tr>
      <w:tr w:rsidR="007C76BC" w:rsidRPr="001E51BA" w14:paraId="017753EF" w14:textId="77777777" w:rsidTr="00BB0BFB">
        <w:trPr>
          <w:trHeight w:val="550"/>
        </w:trPr>
        <w:tc>
          <w:tcPr>
            <w:tcW w:w="2410" w:type="dxa"/>
            <w:vAlign w:val="center"/>
          </w:tcPr>
          <w:p w14:paraId="6B792390" w14:textId="77777777" w:rsidR="007C76BC" w:rsidRPr="001E51BA" w:rsidRDefault="00A1773B" w:rsidP="00E272A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legale</w:t>
            </w:r>
          </w:p>
        </w:tc>
        <w:tc>
          <w:tcPr>
            <w:tcW w:w="7655" w:type="dxa"/>
            <w:gridSpan w:val="3"/>
            <w:shd w:val="clear" w:color="auto" w:fill="FBE4D5"/>
            <w:vAlign w:val="center"/>
          </w:tcPr>
          <w:p w14:paraId="21562933" w14:textId="77777777" w:rsidR="007C76BC" w:rsidRPr="001E51BA" w:rsidRDefault="007C76BC" w:rsidP="00E272A6">
            <w:pPr>
              <w:rPr>
                <w:rFonts w:ascii="Lato Medium" w:hAnsi="Lato Medium"/>
                <w:sz w:val="20"/>
              </w:rPr>
            </w:pPr>
          </w:p>
        </w:tc>
      </w:tr>
      <w:tr w:rsidR="007C76BC" w:rsidRPr="001E51BA" w14:paraId="738B6D92" w14:textId="77777777" w:rsidTr="00BB0BFB">
        <w:trPr>
          <w:trHeight w:val="550"/>
        </w:trPr>
        <w:tc>
          <w:tcPr>
            <w:tcW w:w="2410" w:type="dxa"/>
            <w:vAlign w:val="center"/>
          </w:tcPr>
          <w:p w14:paraId="59DBB976" w14:textId="77777777" w:rsidR="007C76BC" w:rsidRPr="001E51BA" w:rsidRDefault="00A1773B" w:rsidP="00E272A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ta IVA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5D66C234" w14:textId="77777777" w:rsidR="007C76BC" w:rsidRPr="001E51BA" w:rsidRDefault="007C76BC" w:rsidP="00E272A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A351E21" w14:textId="77777777" w:rsidR="007C76BC" w:rsidRPr="001E51BA" w:rsidRDefault="00A1773B" w:rsidP="00E272A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72D1BEA3" w14:textId="77777777" w:rsidR="007C76BC" w:rsidRPr="001E51BA" w:rsidRDefault="007C76BC" w:rsidP="00E272A6">
            <w:pPr>
              <w:rPr>
                <w:rFonts w:ascii="Lato Medium" w:hAnsi="Lato Medium"/>
                <w:sz w:val="20"/>
              </w:rPr>
            </w:pPr>
          </w:p>
        </w:tc>
      </w:tr>
    </w:tbl>
    <w:p w14:paraId="46F76BB5" w14:textId="77777777" w:rsidR="00A1773B" w:rsidRPr="00A1773B" w:rsidRDefault="00A1773B" w:rsidP="00A50F28">
      <w:pPr>
        <w:pStyle w:val="Rientrocorpodeltesto"/>
        <w:numPr>
          <w:ilvl w:val="0"/>
          <w:numId w:val="39"/>
        </w:numPr>
        <w:spacing w:before="120" w:after="120" w:line="240" w:lineRule="auto"/>
        <w:ind w:left="426" w:hanging="426"/>
        <w:rPr>
          <w:rFonts w:ascii="Lato Medium" w:hAnsi="Lato Medium"/>
          <w:iCs/>
          <w:sz w:val="20"/>
        </w:rPr>
      </w:pPr>
      <w:r w:rsidRPr="00A1773B">
        <w:rPr>
          <w:rFonts w:ascii="Lato Medium" w:hAnsi="Lato Medium"/>
          <w:iCs/>
          <w:sz w:val="20"/>
        </w:rPr>
        <w:t xml:space="preserve">si è presentato in via </w:t>
      </w:r>
      <w:r w:rsidR="0095383B">
        <w:rPr>
          <w:rFonts w:ascii="Lato Medium" w:hAnsi="Lato Medium"/>
          <w:iCs/>
          <w:sz w:val="20"/>
        </w:rPr>
        <w:t>Oglio, 18</w:t>
      </w:r>
      <w:r w:rsidRPr="00A1773B">
        <w:rPr>
          <w:rFonts w:ascii="Lato Medium" w:hAnsi="Lato Medium"/>
          <w:iCs/>
          <w:sz w:val="20"/>
        </w:rPr>
        <w:t xml:space="preserve"> per la visione dell’immobile oggetto della </w:t>
      </w:r>
      <w:r w:rsidR="0095383B">
        <w:rPr>
          <w:rFonts w:ascii="Lato Medium" w:hAnsi="Lato Medium"/>
          <w:iCs/>
          <w:sz w:val="20"/>
        </w:rPr>
        <w:t>selezione</w:t>
      </w:r>
      <w:r w:rsidRPr="00A1773B">
        <w:rPr>
          <w:rFonts w:ascii="Lato Medium" w:hAnsi="Lato Medium"/>
          <w:iCs/>
          <w:sz w:val="20"/>
        </w:rPr>
        <w:t xml:space="preserve"> sopra indicata, ha preso conoscenza delle condizioni e di tutte le circostanze generali e particolari che possono influire sull'esecuzione dei lavori necessari per rendere lo stesso immobile fru</w:t>
      </w:r>
      <w:r w:rsidR="0095383B">
        <w:rPr>
          <w:rFonts w:ascii="Lato Medium" w:hAnsi="Lato Medium"/>
          <w:iCs/>
          <w:sz w:val="20"/>
        </w:rPr>
        <w:t>ibile allo scopo cui è destinato</w:t>
      </w:r>
      <w:r w:rsidRPr="00A1773B">
        <w:rPr>
          <w:rFonts w:ascii="Lato Medium" w:hAnsi="Lato Medium"/>
          <w:iCs/>
          <w:sz w:val="20"/>
        </w:rPr>
        <w:t xml:space="preserve">; </w:t>
      </w:r>
    </w:p>
    <w:p w14:paraId="1CEBC75D" w14:textId="77777777" w:rsidR="00A1773B" w:rsidRPr="00A1773B" w:rsidRDefault="00A1773B" w:rsidP="00A50F28">
      <w:pPr>
        <w:pStyle w:val="Rientrocorpodeltesto"/>
        <w:numPr>
          <w:ilvl w:val="0"/>
          <w:numId w:val="39"/>
        </w:numPr>
        <w:spacing w:before="120" w:after="120" w:line="240" w:lineRule="auto"/>
        <w:ind w:left="426" w:hanging="426"/>
        <w:rPr>
          <w:rFonts w:ascii="Lato Medium" w:hAnsi="Lato Medium"/>
          <w:iCs/>
          <w:sz w:val="20"/>
        </w:rPr>
      </w:pPr>
      <w:r w:rsidRPr="00A1773B">
        <w:rPr>
          <w:rFonts w:ascii="Lato Medium" w:hAnsi="Lato Medium"/>
          <w:iCs/>
          <w:sz w:val="20"/>
        </w:rPr>
        <w:t>dichiara di aver preso visione di tu</w:t>
      </w:r>
      <w:r w:rsidR="004444C8">
        <w:rPr>
          <w:rFonts w:ascii="Lato Medium" w:hAnsi="Lato Medium"/>
          <w:iCs/>
          <w:sz w:val="20"/>
        </w:rPr>
        <w:t>tti gli elaborati allegati all’</w:t>
      </w:r>
      <w:r w:rsidRPr="00A1773B">
        <w:rPr>
          <w:rFonts w:ascii="Lato Medium" w:hAnsi="Lato Medium"/>
          <w:iCs/>
          <w:sz w:val="20"/>
        </w:rPr>
        <w:t xml:space="preserve">avviso di selezione in oggetto; </w:t>
      </w:r>
    </w:p>
    <w:p w14:paraId="1C4BEEA3" w14:textId="77777777" w:rsidR="007B7B36" w:rsidRDefault="0095383B" w:rsidP="00A50F28">
      <w:pPr>
        <w:pStyle w:val="Rientrocorpodeltesto"/>
        <w:numPr>
          <w:ilvl w:val="0"/>
          <w:numId w:val="39"/>
        </w:numPr>
        <w:spacing w:before="120" w:after="120" w:line="240" w:lineRule="auto"/>
        <w:ind w:left="426" w:hanging="426"/>
        <w:rPr>
          <w:rFonts w:ascii="Lato Medium" w:hAnsi="Lato Medium"/>
          <w:iCs/>
          <w:sz w:val="20"/>
        </w:rPr>
      </w:pPr>
      <w:r w:rsidRPr="0095383B">
        <w:rPr>
          <w:rFonts w:ascii="Lato Medium" w:hAnsi="Lato Medium"/>
          <w:iCs/>
          <w:sz w:val="20"/>
        </w:rPr>
        <w:t xml:space="preserve">dichiara, inoltre, sulla base di quanto constatato nel sopralluogo e nell'esame della documentazione a disposizione, di aver preso visione di tutte le circostanze generali e particolari e di ritenere le condizioni tali da consentire la presentazione del progetto e la sottoscrizione del contratto nel caso in cui </w:t>
      </w:r>
      <w:r w:rsidR="00A50F28">
        <w:rPr>
          <w:rFonts w:ascii="Lato Medium" w:hAnsi="Lato Medium"/>
          <w:iCs/>
          <w:sz w:val="20"/>
        </w:rPr>
        <w:t>il Concorrente</w:t>
      </w:r>
      <w:r w:rsidRPr="0095383B">
        <w:rPr>
          <w:rFonts w:ascii="Lato Medium" w:hAnsi="Lato Medium"/>
          <w:iCs/>
          <w:sz w:val="20"/>
        </w:rPr>
        <w:t xml:space="preserve"> in questa sede rappresentat</w:t>
      </w:r>
      <w:r w:rsidR="00A50F28">
        <w:rPr>
          <w:rFonts w:ascii="Lato Medium" w:hAnsi="Lato Medium"/>
          <w:iCs/>
          <w:sz w:val="20"/>
        </w:rPr>
        <w:t>o</w:t>
      </w:r>
      <w:r w:rsidRPr="0095383B">
        <w:rPr>
          <w:rFonts w:ascii="Lato Medium" w:hAnsi="Lato Medium"/>
          <w:iCs/>
          <w:sz w:val="20"/>
        </w:rPr>
        <w:t xml:space="preserve"> dovesse essere selezionato. </w:t>
      </w:r>
    </w:p>
    <w:p w14:paraId="280EB15E" w14:textId="77777777" w:rsidR="00293430" w:rsidRPr="00293430" w:rsidRDefault="004444C8" w:rsidP="004444C8">
      <w:pPr>
        <w:pStyle w:val="Rientrocorpodeltesto"/>
        <w:ind w:left="4111" w:firstLine="425"/>
        <w:jc w:val="center"/>
        <w:rPr>
          <w:rFonts w:ascii="Lato Medium" w:hAnsi="Lato Medium"/>
          <w:iCs/>
          <w:sz w:val="20"/>
        </w:rPr>
      </w:pPr>
      <w:r>
        <w:rPr>
          <w:rFonts w:ascii="Lato Medium" w:hAnsi="Lato Medium"/>
          <w:iCs/>
          <w:sz w:val="20"/>
        </w:rPr>
        <w:t>IL/LA</w:t>
      </w:r>
      <w:r w:rsidR="00293430" w:rsidRPr="00293430">
        <w:rPr>
          <w:rFonts w:ascii="Lato Medium" w:hAnsi="Lato Medium"/>
          <w:iCs/>
          <w:sz w:val="20"/>
        </w:rPr>
        <w:t xml:space="preserve"> LEGALE RAPPRESENTANTE</w:t>
      </w:r>
    </w:p>
    <w:p w14:paraId="56B727EE" w14:textId="77777777" w:rsidR="004444C8" w:rsidRDefault="00293430" w:rsidP="00293430">
      <w:pPr>
        <w:spacing w:line="360" w:lineRule="auto"/>
        <w:ind w:left="4111" w:firstLine="425"/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 xml:space="preserve">    </w:t>
      </w:r>
    </w:p>
    <w:p w14:paraId="4B83CBEC" w14:textId="77777777" w:rsidR="00A50F28" w:rsidRPr="00A1773B" w:rsidRDefault="004444C8" w:rsidP="004444C8">
      <w:pPr>
        <w:spacing w:line="360" w:lineRule="auto"/>
        <w:ind w:left="4111" w:firstLine="425"/>
        <w:jc w:val="center"/>
        <w:rPr>
          <w:rFonts w:ascii="Lato Medium" w:hAnsi="Lato Medium"/>
          <w:iCs/>
          <w:sz w:val="20"/>
        </w:rPr>
      </w:pPr>
      <w:r w:rsidRPr="005E702E">
        <w:rPr>
          <w:rFonts w:ascii="Lato Medium" w:hAnsi="Lato Medium"/>
          <w:b/>
          <w:sz w:val="20"/>
          <w:highlight w:val="yellow"/>
        </w:rPr>
        <w:t>……………………………………………</w:t>
      </w:r>
    </w:p>
    <w:sectPr w:rsidR="00A50F28" w:rsidRPr="00A1773B" w:rsidSect="00F30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22" w:right="1327" w:bottom="1134" w:left="1134" w:header="425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A18D" w14:textId="77777777" w:rsidR="00C03BB1" w:rsidRDefault="00C03BB1">
      <w:r>
        <w:separator/>
      </w:r>
    </w:p>
  </w:endnote>
  <w:endnote w:type="continuationSeparator" w:id="0">
    <w:p w14:paraId="2BBA5A59" w14:textId="77777777" w:rsidR="00C03BB1" w:rsidRDefault="00C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F8EB" w14:textId="77777777" w:rsidR="009C7447" w:rsidRDefault="009C74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FCF6" w14:textId="10FE4C7D" w:rsidR="0035336F" w:rsidRPr="001E51BA" w:rsidRDefault="0035336F" w:rsidP="001E51BA">
    <w:pPr>
      <w:pStyle w:val="Pidipagina"/>
      <w:jc w:val="right"/>
      <w:rPr>
        <w:rFonts w:ascii="Lato Medium" w:hAnsi="Lato Medium"/>
        <w:sz w:val="20"/>
      </w:rPr>
    </w:pPr>
    <w:r w:rsidRPr="001E51BA">
      <w:rPr>
        <w:rFonts w:ascii="Lato Medium" w:hAnsi="Lato Medium"/>
        <w:sz w:val="20"/>
      </w:rPr>
      <w:t xml:space="preserve">(Pag.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PAGE</w:instrText>
    </w:r>
    <w:r w:rsidRPr="001E51BA">
      <w:rPr>
        <w:rFonts w:ascii="Lato Medium" w:hAnsi="Lato Medium"/>
        <w:bCs/>
        <w:sz w:val="20"/>
      </w:rPr>
      <w:fldChar w:fldCharType="separate"/>
    </w:r>
    <w:r w:rsidR="002435C2">
      <w:rPr>
        <w:rFonts w:ascii="Lato Medium" w:hAnsi="Lato Medium"/>
        <w:bCs/>
        <w:noProof/>
        <w:sz w:val="20"/>
      </w:rPr>
      <w:t>1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sz w:val="20"/>
      </w:rPr>
      <w:t xml:space="preserve"> di </w:t>
    </w:r>
    <w:r w:rsidRPr="001E51BA">
      <w:rPr>
        <w:rFonts w:ascii="Lato Medium" w:hAnsi="Lato Medium"/>
        <w:bCs/>
        <w:sz w:val="20"/>
      </w:rPr>
      <w:fldChar w:fldCharType="begin"/>
    </w:r>
    <w:r w:rsidRPr="001E51BA">
      <w:rPr>
        <w:rFonts w:ascii="Lato Medium" w:hAnsi="Lato Medium"/>
        <w:bCs/>
        <w:sz w:val="20"/>
      </w:rPr>
      <w:instrText>NUMPAGES</w:instrText>
    </w:r>
    <w:r w:rsidRPr="001E51BA">
      <w:rPr>
        <w:rFonts w:ascii="Lato Medium" w:hAnsi="Lato Medium"/>
        <w:bCs/>
        <w:sz w:val="20"/>
      </w:rPr>
      <w:fldChar w:fldCharType="separate"/>
    </w:r>
    <w:r w:rsidR="002435C2">
      <w:rPr>
        <w:rFonts w:ascii="Lato Medium" w:hAnsi="Lato Medium"/>
        <w:bCs/>
        <w:noProof/>
        <w:sz w:val="20"/>
      </w:rPr>
      <w:t>1</w:t>
    </w:r>
    <w:r w:rsidRPr="001E51BA">
      <w:rPr>
        <w:rFonts w:ascii="Lato Medium" w:hAnsi="Lato Medium"/>
        <w:bCs/>
        <w:sz w:val="20"/>
      </w:rPr>
      <w:fldChar w:fldCharType="end"/>
    </w:r>
    <w:r w:rsidRPr="001E51BA">
      <w:rPr>
        <w:rFonts w:ascii="Lato Medium" w:hAnsi="Lato Medium"/>
        <w:bCs/>
        <w:sz w:val="20"/>
      </w:rPr>
      <w:t>)</w:t>
    </w:r>
  </w:p>
  <w:p w14:paraId="225133A0" w14:textId="77777777" w:rsidR="0035336F" w:rsidRPr="001E51BA" w:rsidRDefault="0035336F">
    <w:pPr>
      <w:pStyle w:val="Pidipagina"/>
      <w:jc w:val="center"/>
      <w:rPr>
        <w:rFonts w:ascii="Lato Medium" w:hAnsi="Lato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8337" w14:textId="77777777" w:rsidR="009C7447" w:rsidRDefault="009C74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FD3F" w14:textId="77777777" w:rsidR="00C03BB1" w:rsidRDefault="00C03BB1">
      <w:r>
        <w:separator/>
      </w:r>
    </w:p>
  </w:footnote>
  <w:footnote w:type="continuationSeparator" w:id="0">
    <w:p w14:paraId="350A7D90" w14:textId="77777777" w:rsidR="00C03BB1" w:rsidRDefault="00C0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C2E1" w14:textId="77777777" w:rsidR="009C7447" w:rsidRDefault="009C74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E7AE" w14:textId="77777777" w:rsidR="00F432EC" w:rsidRPr="00CA6532" w:rsidRDefault="00CA6532">
    <w:pPr>
      <w:pStyle w:val="Intestazione"/>
      <w:rPr>
        <w:rFonts w:ascii="Lato Heavy" w:hAnsi="Lato Heavy"/>
        <w:sz w:val="22"/>
        <w:szCs w:val="22"/>
      </w:rPr>
    </w:pPr>
    <w:r w:rsidRPr="00CA6532">
      <w:rPr>
        <w:rFonts w:ascii="Lato Heavy" w:hAnsi="Lato Heavy"/>
        <w:sz w:val="22"/>
        <w:szCs w:val="22"/>
      </w:rPr>
      <w:t xml:space="preserve">ALLEGATO </w:t>
    </w:r>
    <w:r w:rsidR="009C7447">
      <w:rPr>
        <w:rFonts w:ascii="Lato Heavy" w:hAnsi="Lato Heavy"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693A" w14:textId="77777777" w:rsidR="009C7447" w:rsidRDefault="009C74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" w15:restartNumberingAfterBreak="0">
    <w:nsid w:val="050C5DD1"/>
    <w:multiLevelType w:val="hybridMultilevel"/>
    <w:tmpl w:val="E6FCF12E"/>
    <w:lvl w:ilvl="0" w:tplc="588E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FAC"/>
    <w:multiLevelType w:val="hybridMultilevel"/>
    <w:tmpl w:val="1B20099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F1826"/>
    <w:multiLevelType w:val="hybridMultilevel"/>
    <w:tmpl w:val="540A92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41658"/>
    <w:multiLevelType w:val="hybridMultilevel"/>
    <w:tmpl w:val="D2D26D0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F69"/>
    <w:multiLevelType w:val="hybridMultilevel"/>
    <w:tmpl w:val="33C46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327"/>
    <w:multiLevelType w:val="multilevel"/>
    <w:tmpl w:val="7A56C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8" w15:restartNumberingAfterBreak="0">
    <w:nsid w:val="1B3B55E4"/>
    <w:multiLevelType w:val="hybridMultilevel"/>
    <w:tmpl w:val="B582DF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A1460"/>
    <w:multiLevelType w:val="hybridMultilevel"/>
    <w:tmpl w:val="C7CEB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094"/>
    <w:multiLevelType w:val="hybridMultilevel"/>
    <w:tmpl w:val="8F181AC4"/>
    <w:lvl w:ilvl="0" w:tplc="8EF013EC">
      <w:start w:val="14"/>
      <w:numFmt w:val="bullet"/>
      <w:lvlText w:val="-"/>
      <w:lvlJc w:val="left"/>
      <w:pPr>
        <w:ind w:left="360" w:hanging="360"/>
      </w:pPr>
      <w:rPr>
        <w:rFonts w:ascii="Lato Medium" w:eastAsia="Times New Roman" w:hAnsi="Lato Medium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5D56"/>
    <w:multiLevelType w:val="hybridMultilevel"/>
    <w:tmpl w:val="F60A740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AFA"/>
    <w:multiLevelType w:val="hybridMultilevel"/>
    <w:tmpl w:val="F6303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3BD4"/>
    <w:multiLevelType w:val="hybridMultilevel"/>
    <w:tmpl w:val="FF0A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F132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22D8F"/>
    <w:multiLevelType w:val="hybridMultilevel"/>
    <w:tmpl w:val="031CA53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406D"/>
    <w:multiLevelType w:val="hybridMultilevel"/>
    <w:tmpl w:val="666227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B771F"/>
    <w:multiLevelType w:val="hybridMultilevel"/>
    <w:tmpl w:val="11F8C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C7D"/>
    <w:multiLevelType w:val="multilevel"/>
    <w:tmpl w:val="DE3C56B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mbria" w:hAnsi="Cambria" w:cs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hAnsi="Calibri" w:hint="default"/>
        <w:b/>
        <w:i/>
        <w:sz w:val="22"/>
      </w:rPr>
    </w:lvl>
  </w:abstractNum>
  <w:abstractNum w:abstractNumId="22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23" w15:restartNumberingAfterBreak="0">
    <w:nsid w:val="446767E6"/>
    <w:multiLevelType w:val="hybridMultilevel"/>
    <w:tmpl w:val="5184A5BE"/>
    <w:lvl w:ilvl="0" w:tplc="24BCA89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51F6A8E"/>
    <w:multiLevelType w:val="hybridMultilevel"/>
    <w:tmpl w:val="89E45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48D85692"/>
    <w:multiLevelType w:val="hybridMultilevel"/>
    <w:tmpl w:val="B4D4DE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10A8"/>
    <w:multiLevelType w:val="hybridMultilevel"/>
    <w:tmpl w:val="3F168E1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3812"/>
    <w:multiLevelType w:val="hybridMultilevel"/>
    <w:tmpl w:val="42C62150"/>
    <w:lvl w:ilvl="0" w:tplc="C51A2E0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AF7"/>
    <w:multiLevelType w:val="hybridMultilevel"/>
    <w:tmpl w:val="E74E35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D5B49"/>
    <w:multiLevelType w:val="hybridMultilevel"/>
    <w:tmpl w:val="CFDCE02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B159F"/>
    <w:multiLevelType w:val="hybridMultilevel"/>
    <w:tmpl w:val="7892F708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0B03"/>
    <w:multiLevelType w:val="hybridMultilevel"/>
    <w:tmpl w:val="57BC5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4" w15:restartNumberingAfterBreak="0">
    <w:nsid w:val="68E027E5"/>
    <w:multiLevelType w:val="multilevel"/>
    <w:tmpl w:val="CCE63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mbria" w:hAnsi="Cambria" w:hint="default"/>
        <w:b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73D63B74"/>
    <w:multiLevelType w:val="hybridMultilevel"/>
    <w:tmpl w:val="3D4E4F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42C6D"/>
    <w:multiLevelType w:val="hybridMultilevel"/>
    <w:tmpl w:val="A8460242"/>
    <w:lvl w:ilvl="0" w:tplc="098CC554">
      <w:start w:val="14"/>
      <w:numFmt w:val="bullet"/>
      <w:lvlText w:val="-"/>
      <w:lvlJc w:val="left"/>
      <w:pPr>
        <w:ind w:left="502" w:hanging="360"/>
      </w:pPr>
      <w:rPr>
        <w:rFonts w:ascii="Lato Medium" w:eastAsia="Times New Roman" w:hAnsi="Lato Medium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73BD3"/>
    <w:multiLevelType w:val="hybridMultilevel"/>
    <w:tmpl w:val="934E890C"/>
    <w:lvl w:ilvl="0" w:tplc="04100009">
      <w:start w:val="1"/>
      <w:numFmt w:val="bullet"/>
      <w:lvlText w:val=""/>
      <w:lvlJc w:val="left"/>
      <w:pPr>
        <w:ind w:left="5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9" w15:restartNumberingAfterBreak="0">
    <w:nsid w:val="7E915EDA"/>
    <w:multiLevelType w:val="hybridMultilevel"/>
    <w:tmpl w:val="679C451C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8419">
    <w:abstractNumId w:val="22"/>
  </w:num>
  <w:num w:numId="2" w16cid:durableId="986472023">
    <w:abstractNumId w:val="1"/>
  </w:num>
  <w:num w:numId="3" w16cid:durableId="1510289777">
    <w:abstractNumId w:val="15"/>
  </w:num>
  <w:num w:numId="4" w16cid:durableId="837379024">
    <w:abstractNumId w:val="14"/>
  </w:num>
  <w:num w:numId="5" w16cid:durableId="275253551">
    <w:abstractNumId w:val="37"/>
  </w:num>
  <w:num w:numId="6" w16cid:durableId="1492526995">
    <w:abstractNumId w:val="25"/>
  </w:num>
  <w:num w:numId="7" w16cid:durableId="1890533301">
    <w:abstractNumId w:val="33"/>
  </w:num>
  <w:num w:numId="8" w16cid:durableId="2029990775">
    <w:abstractNumId w:val="21"/>
  </w:num>
  <w:num w:numId="9" w16cid:durableId="2130470668">
    <w:abstractNumId w:val="34"/>
  </w:num>
  <w:num w:numId="10" w16cid:durableId="1270895289">
    <w:abstractNumId w:val="32"/>
  </w:num>
  <w:num w:numId="11" w16cid:durableId="1945960618">
    <w:abstractNumId w:val="16"/>
  </w:num>
  <w:num w:numId="12" w16cid:durableId="316692232">
    <w:abstractNumId w:val="7"/>
  </w:num>
  <w:num w:numId="13" w16cid:durableId="1273324561">
    <w:abstractNumId w:val="26"/>
  </w:num>
  <w:num w:numId="14" w16cid:durableId="148134866">
    <w:abstractNumId w:val="0"/>
  </w:num>
  <w:num w:numId="15" w16cid:durableId="186020484">
    <w:abstractNumId w:val="13"/>
  </w:num>
  <w:num w:numId="16" w16cid:durableId="2015062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809002">
    <w:abstractNumId w:val="8"/>
  </w:num>
  <w:num w:numId="18" w16cid:durableId="1603803128">
    <w:abstractNumId w:val="2"/>
  </w:num>
  <w:num w:numId="19" w16cid:durableId="1414160433">
    <w:abstractNumId w:val="9"/>
  </w:num>
  <w:num w:numId="20" w16cid:durableId="685986650">
    <w:abstractNumId w:val="23"/>
  </w:num>
  <w:num w:numId="21" w16cid:durableId="833761158">
    <w:abstractNumId w:val="31"/>
  </w:num>
  <w:num w:numId="22" w16cid:durableId="211507129">
    <w:abstractNumId w:val="24"/>
  </w:num>
  <w:num w:numId="23" w16cid:durableId="964700683">
    <w:abstractNumId w:val="6"/>
  </w:num>
  <w:num w:numId="24" w16cid:durableId="1308170168">
    <w:abstractNumId w:val="4"/>
  </w:num>
  <w:num w:numId="25" w16cid:durableId="1618877882">
    <w:abstractNumId w:val="35"/>
  </w:num>
  <w:num w:numId="26" w16cid:durableId="543954326">
    <w:abstractNumId w:val="27"/>
  </w:num>
  <w:num w:numId="27" w16cid:durableId="239558335">
    <w:abstractNumId w:val="11"/>
  </w:num>
  <w:num w:numId="28" w16cid:durableId="1660041485">
    <w:abstractNumId w:val="17"/>
  </w:num>
  <w:num w:numId="29" w16cid:durableId="260601090">
    <w:abstractNumId w:val="28"/>
  </w:num>
  <w:num w:numId="30" w16cid:durableId="651179936">
    <w:abstractNumId w:val="5"/>
  </w:num>
  <w:num w:numId="31" w16cid:durableId="322322499">
    <w:abstractNumId w:val="3"/>
  </w:num>
  <w:num w:numId="32" w16cid:durableId="1307126436">
    <w:abstractNumId w:val="10"/>
  </w:num>
  <w:num w:numId="33" w16cid:durableId="338116792">
    <w:abstractNumId w:val="30"/>
  </w:num>
  <w:num w:numId="34" w16cid:durableId="1011878991">
    <w:abstractNumId w:val="36"/>
  </w:num>
  <w:num w:numId="35" w16cid:durableId="1610694637">
    <w:abstractNumId w:val="19"/>
  </w:num>
  <w:num w:numId="36" w16cid:durableId="431239465">
    <w:abstractNumId w:val="38"/>
  </w:num>
  <w:num w:numId="37" w16cid:durableId="1060665707">
    <w:abstractNumId w:val="39"/>
  </w:num>
  <w:num w:numId="38" w16cid:durableId="1463958840">
    <w:abstractNumId w:val="29"/>
  </w:num>
  <w:num w:numId="39" w16cid:durableId="1445079464">
    <w:abstractNumId w:val="12"/>
  </w:num>
  <w:num w:numId="40" w16cid:durableId="1410346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356F6"/>
    <w:rsid w:val="000010B4"/>
    <w:rsid w:val="000201DE"/>
    <w:rsid w:val="000251ED"/>
    <w:rsid w:val="00033031"/>
    <w:rsid w:val="00036E22"/>
    <w:rsid w:val="000465ED"/>
    <w:rsid w:val="00047C06"/>
    <w:rsid w:val="000579EB"/>
    <w:rsid w:val="000613DC"/>
    <w:rsid w:val="00061EB5"/>
    <w:rsid w:val="00062D2B"/>
    <w:rsid w:val="000735B2"/>
    <w:rsid w:val="00076528"/>
    <w:rsid w:val="00094263"/>
    <w:rsid w:val="000F141A"/>
    <w:rsid w:val="000F416A"/>
    <w:rsid w:val="000F44E3"/>
    <w:rsid w:val="00107D4A"/>
    <w:rsid w:val="00107EA5"/>
    <w:rsid w:val="0012635E"/>
    <w:rsid w:val="00130E75"/>
    <w:rsid w:val="0013775C"/>
    <w:rsid w:val="001459BE"/>
    <w:rsid w:val="00147DBB"/>
    <w:rsid w:val="0016340A"/>
    <w:rsid w:val="00163D11"/>
    <w:rsid w:val="00167537"/>
    <w:rsid w:val="00171BBB"/>
    <w:rsid w:val="00173839"/>
    <w:rsid w:val="00173DA4"/>
    <w:rsid w:val="001777E8"/>
    <w:rsid w:val="00190293"/>
    <w:rsid w:val="00195772"/>
    <w:rsid w:val="001A371A"/>
    <w:rsid w:val="001C4533"/>
    <w:rsid w:val="001E51BA"/>
    <w:rsid w:val="00217DCF"/>
    <w:rsid w:val="00224970"/>
    <w:rsid w:val="002435C1"/>
    <w:rsid w:val="002435C2"/>
    <w:rsid w:val="0025012F"/>
    <w:rsid w:val="00252985"/>
    <w:rsid w:val="00253D65"/>
    <w:rsid w:val="00253D6D"/>
    <w:rsid w:val="00254A67"/>
    <w:rsid w:val="00273011"/>
    <w:rsid w:val="002739C4"/>
    <w:rsid w:val="00274D1B"/>
    <w:rsid w:val="00277DAB"/>
    <w:rsid w:val="002811B5"/>
    <w:rsid w:val="00284DE3"/>
    <w:rsid w:val="00287208"/>
    <w:rsid w:val="002926F1"/>
    <w:rsid w:val="00293430"/>
    <w:rsid w:val="002948E4"/>
    <w:rsid w:val="002977A4"/>
    <w:rsid w:val="002A15EF"/>
    <w:rsid w:val="002A5B2A"/>
    <w:rsid w:val="002A6A02"/>
    <w:rsid w:val="002B6957"/>
    <w:rsid w:val="002C49D8"/>
    <w:rsid w:val="002E11A5"/>
    <w:rsid w:val="002E3A5A"/>
    <w:rsid w:val="002F0747"/>
    <w:rsid w:val="002F0D47"/>
    <w:rsid w:val="002F1712"/>
    <w:rsid w:val="002F5290"/>
    <w:rsid w:val="003009E4"/>
    <w:rsid w:val="003124D2"/>
    <w:rsid w:val="003146BE"/>
    <w:rsid w:val="00327033"/>
    <w:rsid w:val="00331161"/>
    <w:rsid w:val="00334DBC"/>
    <w:rsid w:val="0033612B"/>
    <w:rsid w:val="00337E0A"/>
    <w:rsid w:val="00350BE6"/>
    <w:rsid w:val="00351930"/>
    <w:rsid w:val="0035336F"/>
    <w:rsid w:val="0036041B"/>
    <w:rsid w:val="003615E4"/>
    <w:rsid w:val="0037063B"/>
    <w:rsid w:val="00375842"/>
    <w:rsid w:val="003767F1"/>
    <w:rsid w:val="003910A3"/>
    <w:rsid w:val="003956F5"/>
    <w:rsid w:val="003B0D3F"/>
    <w:rsid w:val="003B1DA7"/>
    <w:rsid w:val="003B2B17"/>
    <w:rsid w:val="003C09B3"/>
    <w:rsid w:val="003D031E"/>
    <w:rsid w:val="003E523E"/>
    <w:rsid w:val="003F06CD"/>
    <w:rsid w:val="00400BCC"/>
    <w:rsid w:val="00401C13"/>
    <w:rsid w:val="00403E8E"/>
    <w:rsid w:val="00407063"/>
    <w:rsid w:val="00407660"/>
    <w:rsid w:val="00421B58"/>
    <w:rsid w:val="00422EAC"/>
    <w:rsid w:val="00443D07"/>
    <w:rsid w:val="004444C8"/>
    <w:rsid w:val="00446910"/>
    <w:rsid w:val="00456D05"/>
    <w:rsid w:val="00462EEF"/>
    <w:rsid w:val="00463289"/>
    <w:rsid w:val="00463A57"/>
    <w:rsid w:val="00470B42"/>
    <w:rsid w:val="00470BE5"/>
    <w:rsid w:val="00471DBE"/>
    <w:rsid w:val="00477EE7"/>
    <w:rsid w:val="00484742"/>
    <w:rsid w:val="00485D12"/>
    <w:rsid w:val="004869BD"/>
    <w:rsid w:val="0049056E"/>
    <w:rsid w:val="00490D42"/>
    <w:rsid w:val="004917EE"/>
    <w:rsid w:val="00494419"/>
    <w:rsid w:val="0049712D"/>
    <w:rsid w:val="004A28BB"/>
    <w:rsid w:val="004D45CB"/>
    <w:rsid w:val="004D4A7D"/>
    <w:rsid w:val="004D788B"/>
    <w:rsid w:val="004F138B"/>
    <w:rsid w:val="005007BE"/>
    <w:rsid w:val="00501312"/>
    <w:rsid w:val="0050670F"/>
    <w:rsid w:val="0052042C"/>
    <w:rsid w:val="0052155F"/>
    <w:rsid w:val="005254CD"/>
    <w:rsid w:val="00533411"/>
    <w:rsid w:val="005404A9"/>
    <w:rsid w:val="00542703"/>
    <w:rsid w:val="0055520E"/>
    <w:rsid w:val="005619CC"/>
    <w:rsid w:val="00562784"/>
    <w:rsid w:val="00577332"/>
    <w:rsid w:val="005820D3"/>
    <w:rsid w:val="005A41FF"/>
    <w:rsid w:val="005A7209"/>
    <w:rsid w:val="005B3A47"/>
    <w:rsid w:val="005C0144"/>
    <w:rsid w:val="005C456B"/>
    <w:rsid w:val="005C5389"/>
    <w:rsid w:val="005D7E01"/>
    <w:rsid w:val="005E047C"/>
    <w:rsid w:val="005E3CE6"/>
    <w:rsid w:val="005E6D80"/>
    <w:rsid w:val="005E71AF"/>
    <w:rsid w:val="00601921"/>
    <w:rsid w:val="0060456C"/>
    <w:rsid w:val="006104A8"/>
    <w:rsid w:val="006133E9"/>
    <w:rsid w:val="0062084F"/>
    <w:rsid w:val="00624188"/>
    <w:rsid w:val="00627978"/>
    <w:rsid w:val="00642636"/>
    <w:rsid w:val="006444DD"/>
    <w:rsid w:val="00644C87"/>
    <w:rsid w:val="00653F92"/>
    <w:rsid w:val="006659B0"/>
    <w:rsid w:val="00682E5E"/>
    <w:rsid w:val="00685E10"/>
    <w:rsid w:val="00686739"/>
    <w:rsid w:val="006A6EF4"/>
    <w:rsid w:val="006A7638"/>
    <w:rsid w:val="006A7FB2"/>
    <w:rsid w:val="006B05AE"/>
    <w:rsid w:val="006B7E03"/>
    <w:rsid w:val="006D5D49"/>
    <w:rsid w:val="006E02F2"/>
    <w:rsid w:val="006E269A"/>
    <w:rsid w:val="006E6B22"/>
    <w:rsid w:val="006E6FB2"/>
    <w:rsid w:val="006E7303"/>
    <w:rsid w:val="006F284B"/>
    <w:rsid w:val="006F2864"/>
    <w:rsid w:val="007169B8"/>
    <w:rsid w:val="00735A58"/>
    <w:rsid w:val="0073742E"/>
    <w:rsid w:val="00746F58"/>
    <w:rsid w:val="007473B7"/>
    <w:rsid w:val="00751E4E"/>
    <w:rsid w:val="00765AD8"/>
    <w:rsid w:val="00766850"/>
    <w:rsid w:val="007676CD"/>
    <w:rsid w:val="00776094"/>
    <w:rsid w:val="00780447"/>
    <w:rsid w:val="00783877"/>
    <w:rsid w:val="007848CF"/>
    <w:rsid w:val="007A079F"/>
    <w:rsid w:val="007A75CC"/>
    <w:rsid w:val="007B3EE6"/>
    <w:rsid w:val="007B4F89"/>
    <w:rsid w:val="007B6C00"/>
    <w:rsid w:val="007B700A"/>
    <w:rsid w:val="007B7B36"/>
    <w:rsid w:val="007C3CB6"/>
    <w:rsid w:val="007C76BC"/>
    <w:rsid w:val="007D4141"/>
    <w:rsid w:val="007E4299"/>
    <w:rsid w:val="00800BA3"/>
    <w:rsid w:val="00802404"/>
    <w:rsid w:val="00802C33"/>
    <w:rsid w:val="00803E63"/>
    <w:rsid w:val="00813E2B"/>
    <w:rsid w:val="0081713E"/>
    <w:rsid w:val="00825C06"/>
    <w:rsid w:val="00825EFE"/>
    <w:rsid w:val="00832159"/>
    <w:rsid w:val="0083318E"/>
    <w:rsid w:val="008379C7"/>
    <w:rsid w:val="00840FC6"/>
    <w:rsid w:val="008430A7"/>
    <w:rsid w:val="00847D16"/>
    <w:rsid w:val="008611E7"/>
    <w:rsid w:val="00861455"/>
    <w:rsid w:val="00861730"/>
    <w:rsid w:val="008624BB"/>
    <w:rsid w:val="00862855"/>
    <w:rsid w:val="00866F0F"/>
    <w:rsid w:val="00875750"/>
    <w:rsid w:val="0087788D"/>
    <w:rsid w:val="0088119E"/>
    <w:rsid w:val="0088788A"/>
    <w:rsid w:val="008A18A9"/>
    <w:rsid w:val="008A34C4"/>
    <w:rsid w:val="008A3CFF"/>
    <w:rsid w:val="008A47FF"/>
    <w:rsid w:val="008C4C41"/>
    <w:rsid w:val="008C7948"/>
    <w:rsid w:val="008D1BA9"/>
    <w:rsid w:val="009015B4"/>
    <w:rsid w:val="009073A0"/>
    <w:rsid w:val="00912EB4"/>
    <w:rsid w:val="009132DC"/>
    <w:rsid w:val="00913685"/>
    <w:rsid w:val="009162F7"/>
    <w:rsid w:val="00923000"/>
    <w:rsid w:val="00925FCE"/>
    <w:rsid w:val="0093187C"/>
    <w:rsid w:val="0093254C"/>
    <w:rsid w:val="009327FC"/>
    <w:rsid w:val="0093309C"/>
    <w:rsid w:val="009333BB"/>
    <w:rsid w:val="00937743"/>
    <w:rsid w:val="00940574"/>
    <w:rsid w:val="00941E30"/>
    <w:rsid w:val="009448CF"/>
    <w:rsid w:val="0094565A"/>
    <w:rsid w:val="0094799C"/>
    <w:rsid w:val="009534C4"/>
    <w:rsid w:val="0095383B"/>
    <w:rsid w:val="00953907"/>
    <w:rsid w:val="00954B30"/>
    <w:rsid w:val="00955FAD"/>
    <w:rsid w:val="009577FE"/>
    <w:rsid w:val="00966893"/>
    <w:rsid w:val="00970DD9"/>
    <w:rsid w:val="00972223"/>
    <w:rsid w:val="00976654"/>
    <w:rsid w:val="0098460F"/>
    <w:rsid w:val="009A550F"/>
    <w:rsid w:val="009A6BD3"/>
    <w:rsid w:val="009B5181"/>
    <w:rsid w:val="009B79B5"/>
    <w:rsid w:val="009C7447"/>
    <w:rsid w:val="009D20C8"/>
    <w:rsid w:val="009E5AD2"/>
    <w:rsid w:val="009E72A1"/>
    <w:rsid w:val="009F1147"/>
    <w:rsid w:val="00A16534"/>
    <w:rsid w:val="00A1773B"/>
    <w:rsid w:val="00A26E26"/>
    <w:rsid w:val="00A35BC1"/>
    <w:rsid w:val="00A43E93"/>
    <w:rsid w:val="00A4495D"/>
    <w:rsid w:val="00A50F28"/>
    <w:rsid w:val="00A5160A"/>
    <w:rsid w:val="00A55C4F"/>
    <w:rsid w:val="00A56DDB"/>
    <w:rsid w:val="00A6028F"/>
    <w:rsid w:val="00A6218A"/>
    <w:rsid w:val="00A64507"/>
    <w:rsid w:val="00A74194"/>
    <w:rsid w:val="00A8144F"/>
    <w:rsid w:val="00A87B94"/>
    <w:rsid w:val="00A925BE"/>
    <w:rsid w:val="00A96624"/>
    <w:rsid w:val="00A97901"/>
    <w:rsid w:val="00AA3F52"/>
    <w:rsid w:val="00AC039A"/>
    <w:rsid w:val="00AD4806"/>
    <w:rsid w:val="00AD7C46"/>
    <w:rsid w:val="00AE6C27"/>
    <w:rsid w:val="00AF56FE"/>
    <w:rsid w:val="00B279EE"/>
    <w:rsid w:val="00B412C4"/>
    <w:rsid w:val="00B54E02"/>
    <w:rsid w:val="00B57D7C"/>
    <w:rsid w:val="00B60054"/>
    <w:rsid w:val="00B6727D"/>
    <w:rsid w:val="00B72FDA"/>
    <w:rsid w:val="00B822B2"/>
    <w:rsid w:val="00B878A2"/>
    <w:rsid w:val="00B972B3"/>
    <w:rsid w:val="00B97999"/>
    <w:rsid w:val="00BA31DF"/>
    <w:rsid w:val="00BA38B8"/>
    <w:rsid w:val="00BB0BFB"/>
    <w:rsid w:val="00BC06F1"/>
    <w:rsid w:val="00BC7E30"/>
    <w:rsid w:val="00BE561F"/>
    <w:rsid w:val="00BE6179"/>
    <w:rsid w:val="00BF0731"/>
    <w:rsid w:val="00C00BB4"/>
    <w:rsid w:val="00C03A74"/>
    <w:rsid w:val="00C03BB1"/>
    <w:rsid w:val="00C05F7B"/>
    <w:rsid w:val="00C2326F"/>
    <w:rsid w:val="00C24091"/>
    <w:rsid w:val="00C34F0F"/>
    <w:rsid w:val="00C44B33"/>
    <w:rsid w:val="00C76544"/>
    <w:rsid w:val="00C9549A"/>
    <w:rsid w:val="00C95C05"/>
    <w:rsid w:val="00C97D58"/>
    <w:rsid w:val="00CA01AA"/>
    <w:rsid w:val="00CA6532"/>
    <w:rsid w:val="00CC0431"/>
    <w:rsid w:val="00CC1326"/>
    <w:rsid w:val="00CC3207"/>
    <w:rsid w:val="00CD2476"/>
    <w:rsid w:val="00CD4EB2"/>
    <w:rsid w:val="00CE265A"/>
    <w:rsid w:val="00CF4626"/>
    <w:rsid w:val="00D10278"/>
    <w:rsid w:val="00D13BFC"/>
    <w:rsid w:val="00D26E0D"/>
    <w:rsid w:val="00D30F90"/>
    <w:rsid w:val="00D3164C"/>
    <w:rsid w:val="00D422B7"/>
    <w:rsid w:val="00D42355"/>
    <w:rsid w:val="00D435E3"/>
    <w:rsid w:val="00D44362"/>
    <w:rsid w:val="00D50FF5"/>
    <w:rsid w:val="00D53A09"/>
    <w:rsid w:val="00D54542"/>
    <w:rsid w:val="00D556DF"/>
    <w:rsid w:val="00D65D97"/>
    <w:rsid w:val="00D750BE"/>
    <w:rsid w:val="00D805B6"/>
    <w:rsid w:val="00D83AA1"/>
    <w:rsid w:val="00D9640D"/>
    <w:rsid w:val="00DA14CF"/>
    <w:rsid w:val="00DA1D8B"/>
    <w:rsid w:val="00DC1C63"/>
    <w:rsid w:val="00DC26FF"/>
    <w:rsid w:val="00DC289D"/>
    <w:rsid w:val="00DC7712"/>
    <w:rsid w:val="00DD23E8"/>
    <w:rsid w:val="00DE3B1B"/>
    <w:rsid w:val="00DE4179"/>
    <w:rsid w:val="00DF32CF"/>
    <w:rsid w:val="00DF5D56"/>
    <w:rsid w:val="00E0434B"/>
    <w:rsid w:val="00E0579E"/>
    <w:rsid w:val="00E13581"/>
    <w:rsid w:val="00E20DD1"/>
    <w:rsid w:val="00E260B3"/>
    <w:rsid w:val="00E272A6"/>
    <w:rsid w:val="00E30F91"/>
    <w:rsid w:val="00E32DB9"/>
    <w:rsid w:val="00E34C1E"/>
    <w:rsid w:val="00E4499B"/>
    <w:rsid w:val="00E53C8D"/>
    <w:rsid w:val="00E542BF"/>
    <w:rsid w:val="00E54421"/>
    <w:rsid w:val="00E61215"/>
    <w:rsid w:val="00E70C9A"/>
    <w:rsid w:val="00E72C5B"/>
    <w:rsid w:val="00E83C2A"/>
    <w:rsid w:val="00E908F5"/>
    <w:rsid w:val="00EB0522"/>
    <w:rsid w:val="00EB3536"/>
    <w:rsid w:val="00EB543A"/>
    <w:rsid w:val="00EB612C"/>
    <w:rsid w:val="00EC2B50"/>
    <w:rsid w:val="00EC2B8A"/>
    <w:rsid w:val="00ED33FB"/>
    <w:rsid w:val="00EE6EA6"/>
    <w:rsid w:val="00EF44F3"/>
    <w:rsid w:val="00F056E0"/>
    <w:rsid w:val="00F111C9"/>
    <w:rsid w:val="00F30BD6"/>
    <w:rsid w:val="00F33254"/>
    <w:rsid w:val="00F356F6"/>
    <w:rsid w:val="00F41D80"/>
    <w:rsid w:val="00F432EC"/>
    <w:rsid w:val="00F5651D"/>
    <w:rsid w:val="00F676B5"/>
    <w:rsid w:val="00F70504"/>
    <w:rsid w:val="00F81B4D"/>
    <w:rsid w:val="00F8512C"/>
    <w:rsid w:val="00F865BC"/>
    <w:rsid w:val="00F8729B"/>
    <w:rsid w:val="00FA19AE"/>
    <w:rsid w:val="00FA2EFE"/>
    <w:rsid w:val="00FA6D03"/>
    <w:rsid w:val="00FB423D"/>
    <w:rsid w:val="00FD6A27"/>
    <w:rsid w:val="00FE263B"/>
    <w:rsid w:val="00FE39C8"/>
    <w:rsid w:val="00FE536A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9DE96"/>
  <w15:chartTrackingRefBased/>
  <w15:docId w15:val="{C014C957-58B3-43E6-A436-B3B9766B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522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,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character" w:customStyle="1" w:styleId="Titolo3Carattere">
    <w:name w:val="Titolo 3 Carattere"/>
    <w:link w:val="Titolo3"/>
    <w:rsid w:val="00337E0A"/>
    <w:rPr>
      <w:b/>
      <w:bCs/>
      <w:sz w:val="28"/>
    </w:rPr>
  </w:style>
  <w:style w:type="paragraph" w:styleId="Paragrafoelenco">
    <w:name w:val="List Paragraph"/>
    <w:basedOn w:val="Normale"/>
    <w:uiPriority w:val="34"/>
    <w:qFormat/>
    <w:rsid w:val="00334DBC"/>
    <w:pPr>
      <w:ind w:left="720"/>
      <w:contextualSpacing/>
    </w:pPr>
    <w:rPr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832159"/>
  </w:style>
  <w:style w:type="character" w:customStyle="1" w:styleId="RientrocorpodeltestoCarattere">
    <w:name w:val="Rientro corpo del testo Carattere"/>
    <w:link w:val="Rientrocorpodeltesto"/>
    <w:rsid w:val="00DE3B1B"/>
    <w:rPr>
      <w:sz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1E51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BAE-5A57-4332-A718-3CBDDCE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subject/>
  <dc:creator>Preferred Customer</dc:creator>
  <cp:keywords/>
  <cp:lastModifiedBy>Tommaso Innocente</cp:lastModifiedBy>
  <cp:revision>4</cp:revision>
  <cp:lastPrinted>2022-05-20T13:59:00Z</cp:lastPrinted>
  <dcterms:created xsi:type="dcterms:W3CDTF">2022-05-19T17:17:00Z</dcterms:created>
  <dcterms:modified xsi:type="dcterms:W3CDTF">2022-05-20T13:59:00Z</dcterms:modified>
</cp:coreProperties>
</file>